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8.55pt" o:ole="" fillcolor="window">
            <v:imagedata r:id="rId8" o:title=""/>
          </v:shape>
          <o:OLEObject Type="Embed" ProgID="PBrush" ShapeID="_x0000_i1025" DrawAspect="Content" ObjectID="_1829118099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5A8207F4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</w:t>
      </w:r>
      <w:r w:rsidR="001E4871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Default="00BE4DF5" w:rsidP="00BE4DF5">
      <w:pPr>
        <w:rPr>
          <w:sz w:val="20"/>
          <w:szCs w:val="20"/>
        </w:rPr>
      </w:pPr>
    </w:p>
    <w:p w14:paraId="7EADF1D3" w14:textId="77777777" w:rsidR="001E4871" w:rsidRPr="00742913" w:rsidRDefault="001E4871" w:rsidP="00BE4DF5">
      <w:pPr>
        <w:rPr>
          <w:sz w:val="20"/>
          <w:szCs w:val="20"/>
        </w:rPr>
      </w:pPr>
    </w:p>
    <w:p w14:paraId="31382B41" w14:textId="38345504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3F32E6">
        <w:t>Разумовським В.В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B05D55">
        <w:t>пр</w:t>
      </w:r>
      <w:r w:rsidR="002943D3">
        <w:t>-ті</w:t>
      </w:r>
      <w:r w:rsidR="00B05D55">
        <w:t xml:space="preserve"> Молоді</w:t>
      </w:r>
      <w:r w:rsidR="003F32E6">
        <w:t xml:space="preserve"> (поблизу будинку № 5)</w:t>
      </w:r>
      <w:r w:rsidR="00B05D55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5EB0D939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3F32E6">
        <w:t>Разумовського В</w:t>
      </w:r>
      <w:r w:rsidR="003F32E6" w:rsidRPr="003F32E6">
        <w:t>’</w:t>
      </w:r>
      <w:r w:rsidR="003F32E6">
        <w:t>ячеслава Володимир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0C1C09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</w:t>
      </w:r>
      <w:r w:rsidR="003F32E6">
        <w:rPr>
          <w:szCs w:val="28"/>
        </w:rPr>
        <w:t> </w:t>
      </w:r>
      <w:r w:rsidR="000C1C09">
        <w:rPr>
          <w:color w:val="000000" w:themeColor="text1"/>
          <w:szCs w:val="28"/>
        </w:rPr>
        <w:t>30.12</w:t>
      </w:r>
      <w:r w:rsidR="00FD4716">
        <w:rPr>
          <w:color w:val="000000" w:themeColor="text1"/>
          <w:szCs w:val="28"/>
        </w:rPr>
        <w:t>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0C1C09">
        <w:rPr>
          <w:color w:val="000000" w:themeColor="text1"/>
          <w:szCs w:val="28"/>
        </w:rPr>
        <w:t>2373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4BCDBB5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3F32E6">
        <w:t>Разумовському В</w:t>
      </w:r>
      <w:r w:rsidR="003F32E6" w:rsidRPr="003F32E6">
        <w:t>’</w:t>
      </w:r>
      <w:r w:rsidR="003F32E6">
        <w:t>ячеславу Володимир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B05D55">
        <w:rPr>
          <w:szCs w:val="28"/>
        </w:rPr>
        <w:t>пр</w:t>
      </w:r>
      <w:r w:rsidR="002943D3">
        <w:rPr>
          <w:szCs w:val="28"/>
        </w:rPr>
        <w:t>-ті</w:t>
      </w:r>
      <w:r w:rsidR="00B05D55">
        <w:rPr>
          <w:szCs w:val="28"/>
        </w:rPr>
        <w:t xml:space="preserve"> Молоді</w:t>
      </w:r>
      <w:r w:rsidR="003F32E6">
        <w:rPr>
          <w:szCs w:val="28"/>
        </w:rPr>
        <w:t xml:space="preserve"> </w:t>
      </w:r>
      <w:r w:rsidR="003F32E6">
        <w:t>(поблизу будинку № 5)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FD2907" w:rsidRPr="00967C56">
        <w:rPr>
          <w:color w:val="000000" w:themeColor="text1"/>
          <w:szCs w:val="28"/>
        </w:rPr>
        <w:lastRenderedPageBreak/>
        <w:t>6 місяців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653562B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3F32E6">
        <w:t>Разумовського В</w:t>
      </w:r>
      <w:r w:rsidR="003F32E6" w:rsidRPr="003F32E6">
        <w:t>’</w:t>
      </w:r>
      <w:r w:rsidR="003F32E6">
        <w:t>ячеслава Володимировича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1900" w14:textId="77777777" w:rsidR="00AC6E99" w:rsidRDefault="00AC6E99">
      <w:r>
        <w:separator/>
      </w:r>
    </w:p>
  </w:endnote>
  <w:endnote w:type="continuationSeparator" w:id="0">
    <w:p w14:paraId="2559D2C6" w14:textId="77777777" w:rsidR="00AC6E99" w:rsidRDefault="00AC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C09C3" w14:textId="77777777" w:rsidR="00AC6E99" w:rsidRDefault="00AC6E99">
      <w:r>
        <w:separator/>
      </w:r>
    </w:p>
  </w:footnote>
  <w:footnote w:type="continuationSeparator" w:id="0">
    <w:p w14:paraId="1F88AE71" w14:textId="77777777" w:rsidR="00AC6E99" w:rsidRDefault="00AC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27635057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1C09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90154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0962748">
    <w:abstractNumId w:val="0"/>
  </w:num>
  <w:num w:numId="3" w16cid:durableId="366417302">
    <w:abstractNumId w:val="7"/>
  </w:num>
  <w:num w:numId="4" w16cid:durableId="1070692314">
    <w:abstractNumId w:val="6"/>
  </w:num>
  <w:num w:numId="5" w16cid:durableId="496846365">
    <w:abstractNumId w:val="1"/>
  </w:num>
  <w:num w:numId="6" w16cid:durableId="164129269">
    <w:abstractNumId w:val="3"/>
  </w:num>
  <w:num w:numId="7" w16cid:durableId="1758360625">
    <w:abstractNumId w:val="5"/>
  </w:num>
  <w:num w:numId="8" w16cid:durableId="13383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1C09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4871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43D3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3DF2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2E6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17C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413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67C56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355A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6E99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5D55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95CB0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6D2F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81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9163D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037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0797-8237-4EAD-BB80-CE780635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</cp:revision>
  <cp:lastPrinted>2023-04-26T13:11:00Z</cp:lastPrinted>
  <dcterms:created xsi:type="dcterms:W3CDTF">2025-12-30T12:55:00Z</dcterms:created>
  <dcterms:modified xsi:type="dcterms:W3CDTF">2026-01-05T09:35:00Z</dcterms:modified>
</cp:coreProperties>
</file>